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304C73">
        <w:rPr>
          <w:b/>
          <w:color w:val="1F497D" w:themeColor="text2"/>
          <w:sz w:val="32"/>
          <w:szCs w:val="32"/>
        </w:rPr>
        <w:t>06</w:t>
      </w:r>
      <w:r w:rsidR="005614B3">
        <w:rPr>
          <w:b/>
          <w:color w:val="1F497D" w:themeColor="text2"/>
          <w:sz w:val="32"/>
          <w:szCs w:val="32"/>
        </w:rPr>
        <w:t xml:space="preserve"> </w:t>
      </w:r>
      <w:r w:rsidR="00304C73">
        <w:rPr>
          <w:b/>
          <w:color w:val="1F497D" w:themeColor="text2"/>
          <w:sz w:val="32"/>
          <w:szCs w:val="32"/>
        </w:rPr>
        <w:t>августа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bookmarkStart w:id="0" w:name="_GoBack"/>
      <w:r w:rsidR="00304C73" w:rsidRPr="00304C73">
        <w:rPr>
          <w:b/>
        </w:rPr>
        <w:t>06</w:t>
      </w:r>
      <w:bookmarkEnd w:id="0"/>
      <w:r w:rsidR="002B6653">
        <w:rPr>
          <w:b/>
        </w:rPr>
        <w:t xml:space="preserve"> </w:t>
      </w:r>
      <w:r w:rsidR="00304C73">
        <w:rPr>
          <w:b/>
        </w:rPr>
        <w:t>августа</w:t>
      </w:r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</w:t>
      </w:r>
      <w:r w:rsidR="001B3648">
        <w:t>51</w:t>
      </w:r>
      <w:r w:rsidRPr="00360798">
        <w:t>-</w:t>
      </w:r>
      <w:r w:rsidR="000D3533">
        <w:t>0</w:t>
      </w:r>
      <w:r w:rsidR="001B3648">
        <w:t>7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95" w:rsidRDefault="000B2F95" w:rsidP="007E44EB">
      <w:r>
        <w:separator/>
      </w:r>
    </w:p>
  </w:endnote>
  <w:endnote w:type="continuationSeparator" w:id="0">
    <w:p w:rsidR="000B2F95" w:rsidRDefault="000B2F95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95" w:rsidRDefault="000B2F95" w:rsidP="007E44EB">
      <w:r>
        <w:separator/>
      </w:r>
    </w:p>
  </w:footnote>
  <w:footnote w:type="continuationSeparator" w:id="0">
    <w:p w:rsidR="000B2F95" w:rsidRDefault="000B2F95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B3648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669D5"/>
    <w:rsid w:val="00287300"/>
    <w:rsid w:val="002A0D3D"/>
    <w:rsid w:val="002B6653"/>
    <w:rsid w:val="002D7303"/>
    <w:rsid w:val="00301DBC"/>
    <w:rsid w:val="00304C73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14B3"/>
    <w:rsid w:val="005621FB"/>
    <w:rsid w:val="005A053B"/>
    <w:rsid w:val="005A263D"/>
    <w:rsid w:val="005B5DEE"/>
    <w:rsid w:val="005C413D"/>
    <w:rsid w:val="005D0A51"/>
    <w:rsid w:val="005D2CCA"/>
    <w:rsid w:val="005D7F10"/>
    <w:rsid w:val="005E4094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11AD"/>
    <w:rsid w:val="00ED677C"/>
    <w:rsid w:val="00F15C86"/>
    <w:rsid w:val="00F1689F"/>
    <w:rsid w:val="00F315F8"/>
    <w:rsid w:val="00F5511A"/>
    <w:rsid w:val="00F65AA1"/>
    <w:rsid w:val="00F73CA7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5FFA-E9D0-40BE-AF4E-27FE86C0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1-08-02T13:18:00Z</dcterms:created>
  <dcterms:modified xsi:type="dcterms:W3CDTF">2021-08-02T13:18:00Z</dcterms:modified>
</cp:coreProperties>
</file>